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名家名篇  戴望舒诗歌名篇  下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名家名篇  戴望舒诗歌名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76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现代文学名家名篇  戴望舒诗歌名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